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12" w:rsidRPr="00AE02C8" w:rsidRDefault="00AE02C8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6863678"/>
      <w:r>
        <w:rPr>
          <w:rFonts w:ascii="Times New Roman" w:hAnsi="Times New Roman" w:cs="Times New Roman"/>
          <w:b/>
          <w:sz w:val="28"/>
          <w:lang w:val="ru-RU"/>
        </w:rPr>
        <w:t xml:space="preserve">План </w:t>
      </w:r>
      <w:r w:rsidR="00705B9B">
        <w:rPr>
          <w:rFonts w:ascii="Times New Roman" w:hAnsi="Times New Roman" w:cs="Times New Roman"/>
          <w:b/>
          <w:sz w:val="28"/>
          <w:lang w:val="ru-RU"/>
        </w:rPr>
        <w:t>р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lang w:val="ru-RU"/>
        </w:rPr>
        <w:t>об</w:t>
      </w:r>
      <w:r>
        <w:rPr>
          <w:rFonts w:ascii="Times New Roman" w:hAnsi="Times New Roman" w:cs="Times New Roman"/>
          <w:b/>
          <w:sz w:val="28"/>
        </w:rPr>
        <w:t>іт на 19 – 23.08.2019р.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988"/>
        <w:gridCol w:w="3260"/>
        <w:gridCol w:w="11056"/>
      </w:tblGrid>
      <w:tr w:rsidR="00CC1113" w:rsidTr="005956DE">
        <w:tc>
          <w:tcPr>
            <w:tcW w:w="988" w:type="dxa"/>
          </w:tcPr>
          <w:bookmarkEnd w:id="0"/>
          <w:p w:rsidR="00CC1113" w:rsidRPr="00267112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260" w:type="dxa"/>
          </w:tcPr>
          <w:p w:rsidR="00CC1113" w:rsidRPr="00267112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 району </w:t>
            </w:r>
          </w:p>
        </w:tc>
        <w:tc>
          <w:tcPr>
            <w:tcW w:w="11056" w:type="dxa"/>
          </w:tcPr>
          <w:p w:rsidR="00CC1113" w:rsidRPr="00267112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3A16" w:rsidTr="00140856">
        <w:trPr>
          <w:trHeight w:val="609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Білозерський</w:t>
            </w:r>
          </w:p>
        </w:tc>
        <w:tc>
          <w:tcPr>
            <w:tcW w:w="11056" w:type="dxa"/>
          </w:tcPr>
          <w:p w:rsidR="00263A16" w:rsidRDefault="005E6E90" w:rsidP="005E6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чний дрібний ремонт автомобільної дороги загального користування місцевого значення О220203 Зелений Гай – Киселівка - /М-14/</w:t>
            </w:r>
            <w:r w:rsidR="00284C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84C4C" w:rsidRDefault="00284C4C" w:rsidP="005E6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італьний ремонт вул. Чорнобаївської в с. Чорнобаївка;</w:t>
            </w:r>
          </w:p>
          <w:p w:rsidR="00284C4C" w:rsidRPr="00267112" w:rsidRDefault="00284C4C" w:rsidP="005E6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C4C">
              <w:rPr>
                <w:rFonts w:ascii="Times New Roman" w:hAnsi="Times New Roman" w:cs="Times New Roman"/>
                <w:sz w:val="26"/>
                <w:szCs w:val="26"/>
              </w:rPr>
              <w:t xml:space="preserve">Капітальний ремонт 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ерсонської</w:t>
            </w:r>
            <w:r w:rsidRPr="00284C4C">
              <w:rPr>
                <w:rFonts w:ascii="Times New Roman" w:hAnsi="Times New Roman" w:cs="Times New Roman"/>
                <w:sz w:val="26"/>
                <w:szCs w:val="26"/>
              </w:rPr>
              <w:t xml:space="preserve"> 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т</w:t>
            </w:r>
            <w:r w:rsidRPr="00284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зерка</w:t>
            </w:r>
            <w:r w:rsidRPr="00284C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63A16" w:rsidTr="003B05A8">
        <w:trPr>
          <w:trHeight w:val="561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Бериславський</w:t>
            </w:r>
            <w:proofErr w:type="spellEnd"/>
          </w:p>
        </w:tc>
        <w:tc>
          <w:tcPr>
            <w:tcW w:w="11056" w:type="dxa"/>
          </w:tcPr>
          <w:p w:rsidR="00263A16" w:rsidRDefault="005E6E90" w:rsidP="005E6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6863663"/>
            <w:r w:rsidRPr="005E6E90">
              <w:rPr>
                <w:rFonts w:ascii="Times New Roman" w:hAnsi="Times New Roman" w:cs="Times New Roman"/>
                <w:sz w:val="26"/>
                <w:szCs w:val="26"/>
              </w:rPr>
              <w:t>Поточний дрібний ремонт автомобі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5E6E90">
              <w:rPr>
                <w:rFonts w:ascii="Times New Roman" w:hAnsi="Times New Roman" w:cs="Times New Roman"/>
                <w:sz w:val="26"/>
                <w:szCs w:val="26"/>
              </w:rPr>
              <w:t xml:space="preserve"> д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5E6E90">
              <w:rPr>
                <w:rFonts w:ascii="Times New Roman" w:hAnsi="Times New Roman" w:cs="Times New Roman"/>
                <w:sz w:val="26"/>
                <w:szCs w:val="26"/>
              </w:rPr>
              <w:t>г загального користування місцевого знач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E6E90" w:rsidRPr="00267112" w:rsidRDefault="005E6E90" w:rsidP="005E6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220103 /О220111/ - Костирка; О220113 /Т-04-03/ - Зміївка; О220104 Високе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марине</w:t>
            </w:r>
            <w:bookmarkEnd w:id="2"/>
            <w:proofErr w:type="spellEnd"/>
          </w:p>
        </w:tc>
      </w:tr>
      <w:tr w:rsidR="00263A16" w:rsidTr="00BD3EE7">
        <w:trPr>
          <w:trHeight w:val="555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Великолепетиський</w:t>
            </w:r>
            <w:proofErr w:type="spellEnd"/>
          </w:p>
        </w:tc>
        <w:tc>
          <w:tcPr>
            <w:tcW w:w="11056" w:type="dxa"/>
          </w:tcPr>
          <w:p w:rsidR="00263A16" w:rsidRDefault="00AE02C8" w:rsidP="005E6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чний дрібний ремонт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220308 Ма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пети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2C8"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/Т</w:t>
            </w:r>
            <w:r w:rsidRPr="00AE02C8"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–04/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02C8" w:rsidRPr="00267112" w:rsidRDefault="00AE02C8" w:rsidP="005E6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2030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яз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Pr="00AE02C8">
              <w:t>–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горі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2C8"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Т</w:t>
            </w:r>
            <w:r w:rsidRPr="00AE02C8"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–04</w:t>
            </w:r>
          </w:p>
        </w:tc>
      </w:tr>
      <w:tr w:rsidR="00263A16" w:rsidTr="009E1CFB">
        <w:trPr>
          <w:trHeight w:val="563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Великоолександрівський</w:t>
            </w:r>
          </w:p>
        </w:tc>
        <w:tc>
          <w:tcPr>
            <w:tcW w:w="11056" w:type="dxa"/>
          </w:tcPr>
          <w:p w:rsidR="00263A16" w:rsidRDefault="00AE02C8" w:rsidP="00AE0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6864074"/>
            <w:r>
              <w:rPr>
                <w:rFonts w:ascii="Times New Roman" w:hAnsi="Times New Roman" w:cs="Times New Roman"/>
                <w:sz w:val="26"/>
                <w:szCs w:val="26"/>
              </w:rPr>
              <w:t>Поточний дрібний ремонт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 xml:space="preserve"> автомобільної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220402 </w:t>
            </w:r>
            <w:r w:rsidRPr="00AE02C8">
              <w:rPr>
                <w:rFonts w:ascii="Times New Roman" w:hAnsi="Times New Roman" w:cs="Times New Roman"/>
                <w:sz w:val="26"/>
                <w:szCs w:val="26"/>
              </w:rPr>
              <w:t xml:space="preserve">Велика Олександрівка </w:t>
            </w:r>
            <w:r w:rsidRPr="00AE02C8">
              <w:t>–</w:t>
            </w:r>
            <w:r>
              <w:t xml:space="preserve"> </w:t>
            </w:r>
            <w:proofErr w:type="spellStart"/>
            <w:r w:rsidRPr="00AE02C8">
              <w:rPr>
                <w:rFonts w:ascii="Times New Roman" w:hAnsi="Times New Roman" w:cs="Times New Roman"/>
                <w:sz w:val="26"/>
                <w:szCs w:val="26"/>
              </w:rPr>
              <w:t>Борозен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ське</w:t>
            </w:r>
            <w:proofErr w:type="spellEnd"/>
            <w:r w:rsidRPr="00AE02C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E02C8">
              <w:t>–</w:t>
            </w:r>
            <w:r>
              <w:t xml:space="preserve">  </w:t>
            </w:r>
            <w:proofErr w:type="spellStart"/>
            <w:r w:rsidRPr="00AE02C8">
              <w:rPr>
                <w:rFonts w:ascii="Times New Roman" w:hAnsi="Times New Roman" w:cs="Times New Roman"/>
                <w:sz w:val="26"/>
                <w:szCs w:val="26"/>
              </w:rPr>
              <w:t>Милове</w:t>
            </w:r>
            <w:proofErr w:type="spellEnd"/>
            <w:r w:rsidR="00971F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02C8" w:rsidRDefault="00AE02C8" w:rsidP="00AE0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середній ремонт 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автомобільної дороги О220409</w:t>
            </w:r>
            <w:r w:rsidR="00A06A46" w:rsidRPr="00A06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6A46" w:rsidRPr="00A06A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</w:t>
            </w:r>
            <w:r w:rsidR="00971F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убеївка</w:t>
            </w:r>
            <w:proofErr w:type="spellEnd"/>
            <w:r w:rsidR="007F5A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06A46" w:rsidRPr="00A06A4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6A46" w:rsidRPr="00A06A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="00971F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идів</w:t>
            </w:r>
            <w:proofErr w:type="spellEnd"/>
            <w:r w:rsidR="00A06A46" w:rsidRPr="00A06A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6A46" w:rsidRPr="00A06A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</w:t>
            </w:r>
            <w:proofErr w:type="spellEnd"/>
            <w:r w:rsidR="00A06A46" w:rsidRPr="00A06A4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06A46" w:rsidRPr="00A06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на ділянці км 0+000 – км 7+100</w:t>
            </w:r>
            <w:r w:rsidR="00A06A46" w:rsidRPr="00A06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End w:id="3"/>
          </w:p>
          <w:p w:rsidR="00284C4C" w:rsidRPr="00A06A46" w:rsidRDefault="00284C4C" w:rsidP="00AE0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C4C">
              <w:rPr>
                <w:rFonts w:ascii="Times New Roman" w:hAnsi="Times New Roman" w:cs="Times New Roman"/>
                <w:sz w:val="26"/>
                <w:szCs w:val="26"/>
              </w:rPr>
              <w:t xml:space="preserve">Поточний середній ремонт автомобільної доро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220402 Велика Олександрівка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озенсь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ов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ділянці км 23+800 – км 24+500</w:t>
            </w:r>
          </w:p>
        </w:tc>
      </w:tr>
      <w:tr w:rsidR="00263A16" w:rsidTr="00E71489">
        <w:trPr>
          <w:trHeight w:val="543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Верхньорогачицький</w:t>
            </w:r>
            <w:proofErr w:type="spellEnd"/>
          </w:p>
        </w:tc>
        <w:tc>
          <w:tcPr>
            <w:tcW w:w="11056" w:type="dxa"/>
          </w:tcPr>
          <w:p w:rsidR="00263A16" w:rsidRPr="00267112" w:rsidRDefault="00284C4C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чний дрібний ремонт автомобільної дороги О</w:t>
            </w:r>
            <w:r w:rsidR="00705B9B">
              <w:rPr>
                <w:rFonts w:ascii="Times New Roman" w:hAnsi="Times New Roman" w:cs="Times New Roman"/>
                <w:sz w:val="26"/>
                <w:szCs w:val="26"/>
              </w:rPr>
              <w:t>220501 Верхній Рогачик - Новомиколаївка</w:t>
            </w:r>
          </w:p>
        </w:tc>
      </w:tr>
      <w:tr w:rsidR="00263A16" w:rsidTr="007D0AFF">
        <w:trPr>
          <w:trHeight w:val="567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Високопільський</w:t>
            </w:r>
          </w:p>
        </w:tc>
        <w:tc>
          <w:tcPr>
            <w:tcW w:w="11056" w:type="dxa"/>
          </w:tcPr>
          <w:p w:rsidR="00263A16" w:rsidRPr="00267112" w:rsidRDefault="00A06A46" w:rsidP="00A06A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середній ремонт 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автомобільної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220607 </w:t>
            </w:r>
            <w:r w:rsidR="00971F3E" w:rsidRPr="00971F3E">
              <w:rPr>
                <w:rFonts w:ascii="Times New Roman" w:hAnsi="Times New Roman" w:cs="Times New Roman"/>
                <w:sz w:val="26"/>
                <w:szCs w:val="26"/>
              </w:rPr>
              <w:t>Кочубеївка – Давидів Брід</w:t>
            </w:r>
          </w:p>
        </w:tc>
      </w:tr>
      <w:tr w:rsidR="00263A16" w:rsidTr="00EE4D2E">
        <w:trPr>
          <w:trHeight w:val="561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Генічеський</w:t>
            </w:r>
          </w:p>
        </w:tc>
        <w:tc>
          <w:tcPr>
            <w:tcW w:w="11056" w:type="dxa"/>
          </w:tcPr>
          <w:p w:rsidR="00263A16" w:rsidRDefault="00A06A46" w:rsidP="00A06A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чний дрібний ремонт 0220713 Щ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орс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Бойове</w:t>
            </w:r>
          </w:p>
          <w:p w:rsidR="00A06A46" w:rsidRPr="00267112" w:rsidRDefault="00705B9B" w:rsidP="00A06A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 xml:space="preserve">апітальний ремонт вул. Паризької Комуни </w:t>
            </w:r>
            <w:r w:rsidR="00A06A46">
              <w:rPr>
                <w:rFonts w:ascii="Times New Roman" w:hAnsi="Times New Roman" w:cs="Times New Roman"/>
                <w:sz w:val="26"/>
                <w:szCs w:val="26"/>
              </w:rPr>
              <w:t xml:space="preserve">м. Генічеськ </w:t>
            </w:r>
          </w:p>
        </w:tc>
      </w:tr>
      <w:tr w:rsidR="00263A16" w:rsidTr="00784067">
        <w:trPr>
          <w:trHeight w:val="555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Голопристанський</w:t>
            </w:r>
          </w:p>
        </w:tc>
        <w:tc>
          <w:tcPr>
            <w:tcW w:w="11056" w:type="dxa"/>
          </w:tcPr>
          <w:p w:rsidR="00263A16" w:rsidRPr="00267112" w:rsidRDefault="009D15B7" w:rsidP="009D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автомобільної дорог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0805 Очаківське – </w:t>
            </w:r>
            <w:proofErr w:type="spellStart"/>
            <w:r w:rsidRPr="00971F3E">
              <w:rPr>
                <w:rFonts w:ascii="Times New Roman" w:hAnsi="Times New Roman" w:cs="Times New Roman"/>
                <w:sz w:val="26"/>
                <w:szCs w:val="26"/>
              </w:rPr>
              <w:t>Олексі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ї</w:t>
            </w:r>
            <w:r w:rsidRPr="00971F3E">
              <w:rPr>
                <w:rFonts w:ascii="Times New Roman" w:hAnsi="Times New Roman" w:cs="Times New Roman"/>
                <w:sz w:val="26"/>
                <w:szCs w:val="26"/>
              </w:rPr>
              <w:t>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63A16" w:rsidTr="007371FC">
        <w:trPr>
          <w:trHeight w:val="563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Горностаївський</w:t>
            </w:r>
            <w:proofErr w:type="spellEnd"/>
          </w:p>
        </w:tc>
        <w:tc>
          <w:tcPr>
            <w:tcW w:w="11056" w:type="dxa"/>
          </w:tcPr>
          <w:p w:rsidR="00263A16" w:rsidRPr="009D15B7" w:rsidRDefault="009D15B7" w:rsidP="009D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автомобільної дорог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090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лук</w:t>
            </w:r>
            <w:proofErr w:type="spellEnd"/>
            <w:r w:rsidRPr="00971F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і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/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0906/</w:t>
            </w:r>
          </w:p>
        </w:tc>
      </w:tr>
      <w:tr w:rsidR="00263A16" w:rsidTr="00D83648">
        <w:trPr>
          <w:trHeight w:val="557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Іванівський</w:t>
            </w:r>
          </w:p>
        </w:tc>
        <w:tc>
          <w:tcPr>
            <w:tcW w:w="11056" w:type="dxa"/>
          </w:tcPr>
          <w:p w:rsidR="00263A16" w:rsidRPr="00267112" w:rsidRDefault="009D15B7" w:rsidP="009D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чний дрібний ремонт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 xml:space="preserve"> автомобільної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22100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вані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971F3E">
              <w:rPr>
                <w:rFonts w:ascii="Times New Roman" w:hAnsi="Times New Roman" w:cs="Times New Roman"/>
                <w:sz w:val="26"/>
                <w:szCs w:val="26"/>
              </w:rPr>
              <w:t>Агай</w:t>
            </w:r>
            <w:r w:rsidR="00971F3E" w:rsidRPr="00971F3E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Pr="00971F3E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proofErr w:type="spellEnd"/>
          </w:p>
        </w:tc>
      </w:tr>
      <w:tr w:rsidR="00263A16" w:rsidTr="00DE7D27">
        <w:trPr>
          <w:trHeight w:val="549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Каланчачький</w:t>
            </w:r>
            <w:proofErr w:type="spellEnd"/>
          </w:p>
        </w:tc>
        <w:tc>
          <w:tcPr>
            <w:tcW w:w="11056" w:type="dxa"/>
          </w:tcPr>
          <w:p w:rsidR="00263A16" w:rsidRPr="00267112" w:rsidRDefault="009D15B7" w:rsidP="009D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</w:t>
            </w:r>
            <w:r w:rsidR="006B41DF">
              <w:rPr>
                <w:rFonts w:ascii="Times New Roman" w:hAnsi="Times New Roman" w:cs="Times New Roman"/>
                <w:sz w:val="26"/>
                <w:szCs w:val="26"/>
              </w:rPr>
              <w:t>середн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монт </w:t>
            </w:r>
            <w:r w:rsidR="006B41DF">
              <w:rPr>
                <w:rFonts w:ascii="Times New Roman" w:hAnsi="Times New Roman" w:cs="Times New Roman"/>
                <w:sz w:val="26"/>
                <w:szCs w:val="26"/>
              </w:rPr>
              <w:t>автомобільної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41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1110 Каланчак – /М–17/</w:t>
            </w:r>
          </w:p>
        </w:tc>
      </w:tr>
      <w:tr w:rsidR="009D15B7" w:rsidTr="00021C0D">
        <w:trPr>
          <w:trHeight w:val="557"/>
        </w:trPr>
        <w:tc>
          <w:tcPr>
            <w:tcW w:w="988" w:type="dxa"/>
          </w:tcPr>
          <w:p w:rsidR="009D15B7" w:rsidRPr="00267112" w:rsidRDefault="009D15B7" w:rsidP="009D1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9D15B7" w:rsidRPr="00267112" w:rsidRDefault="009D15B7" w:rsidP="009D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Каховський</w:t>
            </w:r>
          </w:p>
        </w:tc>
        <w:tc>
          <w:tcPr>
            <w:tcW w:w="11056" w:type="dxa"/>
          </w:tcPr>
          <w:p w:rsidR="009D15B7" w:rsidRPr="00267112" w:rsidRDefault="009D15B7" w:rsidP="009D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686521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</w:t>
            </w:r>
            <w:r w:rsidR="006B41DF">
              <w:rPr>
                <w:rFonts w:ascii="Times New Roman" w:hAnsi="Times New Roman" w:cs="Times New Roman"/>
                <w:sz w:val="26"/>
                <w:szCs w:val="26"/>
              </w:rPr>
              <w:t>автомобільної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41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1206 Каховка – Коробк</w:t>
            </w:r>
            <w:r w:rsidR="006B41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Червоний поділ </w:t>
            </w:r>
            <w:bookmarkEnd w:id="4"/>
          </w:p>
        </w:tc>
      </w:tr>
      <w:tr w:rsidR="009D15B7" w:rsidTr="00AE6E17">
        <w:trPr>
          <w:trHeight w:val="551"/>
        </w:trPr>
        <w:tc>
          <w:tcPr>
            <w:tcW w:w="988" w:type="dxa"/>
          </w:tcPr>
          <w:p w:rsidR="009D15B7" w:rsidRPr="00267112" w:rsidRDefault="009D15B7" w:rsidP="009D1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9D15B7" w:rsidRPr="00267112" w:rsidRDefault="009D15B7" w:rsidP="009D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Нижньосірогозький</w:t>
            </w:r>
            <w:proofErr w:type="spellEnd"/>
          </w:p>
        </w:tc>
        <w:tc>
          <w:tcPr>
            <w:tcW w:w="11056" w:type="dxa"/>
          </w:tcPr>
          <w:p w:rsidR="009D15B7" w:rsidRPr="00267112" w:rsidRDefault="009D15B7" w:rsidP="009D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6865803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</w:t>
            </w:r>
            <w:r w:rsidR="006B41DF">
              <w:rPr>
                <w:rFonts w:ascii="Times New Roman" w:hAnsi="Times New Roman" w:cs="Times New Roman"/>
                <w:sz w:val="26"/>
                <w:szCs w:val="26"/>
              </w:rPr>
              <w:t>автомобільної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41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1301 Нижні </w:t>
            </w:r>
            <w:proofErr w:type="spellStart"/>
            <w:r w:rsidR="006B41D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рого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ижн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ргаї</w:t>
            </w:r>
            <w:bookmarkEnd w:id="5"/>
            <w:proofErr w:type="spellEnd"/>
          </w:p>
        </w:tc>
      </w:tr>
      <w:tr w:rsidR="009D15B7" w:rsidTr="00687673">
        <w:trPr>
          <w:trHeight w:val="559"/>
        </w:trPr>
        <w:tc>
          <w:tcPr>
            <w:tcW w:w="988" w:type="dxa"/>
          </w:tcPr>
          <w:p w:rsidR="009D15B7" w:rsidRPr="00267112" w:rsidRDefault="009D15B7" w:rsidP="009D1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9D15B7" w:rsidRPr="00267112" w:rsidRDefault="009D15B7" w:rsidP="009D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Нововоронцовський</w:t>
            </w:r>
            <w:proofErr w:type="spellEnd"/>
          </w:p>
        </w:tc>
        <w:tc>
          <w:tcPr>
            <w:tcW w:w="11056" w:type="dxa"/>
          </w:tcPr>
          <w:p w:rsidR="00705B9B" w:rsidRDefault="00705B9B" w:rsidP="009D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6865367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ої дороги О221403 Архангельське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воскресені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/Т-04-03/</w:t>
            </w:r>
          </w:p>
          <w:p w:rsidR="009D15B7" w:rsidRPr="00267112" w:rsidRDefault="006B41DF" w:rsidP="009D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таль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монт вул. Бере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77A">
              <w:rPr>
                <w:rFonts w:ascii="Times New Roman" w:hAnsi="Times New Roman" w:cs="Times New Roman"/>
                <w:sz w:val="26"/>
                <w:szCs w:val="26"/>
              </w:rPr>
              <w:t xml:space="preserve">смт. Нововоронцовка </w:t>
            </w:r>
            <w:bookmarkEnd w:id="6"/>
          </w:p>
        </w:tc>
      </w:tr>
      <w:tr w:rsidR="009D15B7" w:rsidTr="003C4395">
        <w:trPr>
          <w:trHeight w:val="567"/>
        </w:trPr>
        <w:tc>
          <w:tcPr>
            <w:tcW w:w="988" w:type="dxa"/>
          </w:tcPr>
          <w:p w:rsidR="009D15B7" w:rsidRPr="00267112" w:rsidRDefault="009D15B7" w:rsidP="009D1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260" w:type="dxa"/>
          </w:tcPr>
          <w:p w:rsidR="009D15B7" w:rsidRPr="00267112" w:rsidRDefault="009D15B7" w:rsidP="009D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Новотроїцький</w:t>
            </w:r>
          </w:p>
        </w:tc>
        <w:tc>
          <w:tcPr>
            <w:tcW w:w="11056" w:type="dxa"/>
          </w:tcPr>
          <w:p w:rsidR="009D15B7" w:rsidRPr="00267112" w:rsidRDefault="0001177A" w:rsidP="00011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686542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</w:t>
            </w:r>
            <w:r w:rsidR="006B41DF">
              <w:rPr>
                <w:rFonts w:ascii="Times New Roman" w:hAnsi="Times New Roman" w:cs="Times New Roman"/>
                <w:sz w:val="26"/>
                <w:szCs w:val="26"/>
              </w:rPr>
              <w:t>автомобільної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221</w:t>
            </w:r>
            <w:r w:rsidR="006B41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 Чаплинка – </w:t>
            </w:r>
            <w:r w:rsidR="006B41DF">
              <w:rPr>
                <w:rFonts w:ascii="Times New Roman" w:hAnsi="Times New Roman" w:cs="Times New Roman"/>
                <w:sz w:val="26"/>
                <w:szCs w:val="26"/>
              </w:rPr>
              <w:t xml:space="preserve">Новотроїцьке - </w:t>
            </w:r>
            <w:proofErr w:type="spellStart"/>
            <w:r w:rsidR="006B41DF">
              <w:rPr>
                <w:rFonts w:ascii="Times New Roman" w:hAnsi="Times New Roman" w:cs="Times New Roman"/>
                <w:sz w:val="26"/>
                <w:szCs w:val="26"/>
              </w:rPr>
              <w:t>Рикове</w:t>
            </w:r>
            <w:bookmarkEnd w:id="7"/>
            <w:proofErr w:type="spellEnd"/>
          </w:p>
        </w:tc>
      </w:tr>
      <w:tr w:rsidR="0001177A" w:rsidTr="002E395B">
        <w:trPr>
          <w:trHeight w:val="561"/>
        </w:trPr>
        <w:tc>
          <w:tcPr>
            <w:tcW w:w="988" w:type="dxa"/>
          </w:tcPr>
          <w:p w:rsidR="0001177A" w:rsidRPr="00267112" w:rsidRDefault="0001177A" w:rsidP="00011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6865488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60" w:type="dxa"/>
          </w:tcPr>
          <w:p w:rsidR="0001177A" w:rsidRPr="00267112" w:rsidRDefault="0001177A" w:rsidP="00011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Скадовський</w:t>
            </w:r>
          </w:p>
        </w:tc>
        <w:tc>
          <w:tcPr>
            <w:tcW w:w="11056" w:type="dxa"/>
          </w:tcPr>
          <w:p w:rsidR="0001177A" w:rsidRDefault="0001177A" w:rsidP="00011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</w:t>
            </w:r>
            <w:r w:rsidR="006B41DF">
              <w:rPr>
                <w:rFonts w:ascii="Times New Roman" w:hAnsi="Times New Roman" w:cs="Times New Roman"/>
                <w:sz w:val="26"/>
                <w:szCs w:val="26"/>
              </w:rPr>
              <w:t>автомобільних доріг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41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16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маті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– Добропілля – /Р-57/</w:t>
            </w:r>
            <w:r w:rsidR="006B41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41DF" w:rsidRDefault="006B41DF" w:rsidP="00011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С</w:t>
            </w:r>
            <w:r w:rsidR="0001177A">
              <w:rPr>
                <w:rFonts w:ascii="Times New Roman" w:hAnsi="Times New Roman" w:cs="Times New Roman"/>
                <w:sz w:val="26"/>
                <w:szCs w:val="26"/>
              </w:rPr>
              <w:t>221608 Петрівка  – /0221613/;</w:t>
            </w:r>
          </w:p>
          <w:p w:rsidR="0001177A" w:rsidRPr="00267112" w:rsidRDefault="006B41DF" w:rsidP="00011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С</w:t>
            </w:r>
            <w:r w:rsidR="0001177A">
              <w:rPr>
                <w:rFonts w:ascii="Times New Roman" w:hAnsi="Times New Roman" w:cs="Times New Roman"/>
                <w:sz w:val="26"/>
                <w:szCs w:val="26"/>
              </w:rPr>
              <w:t>221607 /0221613/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01177A"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</w:p>
        </w:tc>
      </w:tr>
      <w:bookmarkEnd w:id="8"/>
      <w:tr w:rsidR="0001177A" w:rsidTr="001B622D">
        <w:trPr>
          <w:trHeight w:val="541"/>
        </w:trPr>
        <w:tc>
          <w:tcPr>
            <w:tcW w:w="988" w:type="dxa"/>
          </w:tcPr>
          <w:p w:rsidR="0001177A" w:rsidRPr="00267112" w:rsidRDefault="0001177A" w:rsidP="00011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01177A" w:rsidRPr="00267112" w:rsidRDefault="0001177A" w:rsidP="00011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Олешківський</w:t>
            </w:r>
          </w:p>
        </w:tc>
        <w:tc>
          <w:tcPr>
            <w:tcW w:w="11056" w:type="dxa"/>
          </w:tcPr>
          <w:p w:rsidR="0001177A" w:rsidRDefault="0001177A" w:rsidP="00011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</w:t>
            </w:r>
            <w:r w:rsidR="006B41DF">
              <w:rPr>
                <w:rFonts w:ascii="Times New Roman" w:hAnsi="Times New Roman" w:cs="Times New Roman"/>
                <w:sz w:val="26"/>
                <w:szCs w:val="26"/>
              </w:rPr>
              <w:t>автомобільної дорог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1718 Стара </w:t>
            </w:r>
            <w:r w:rsidR="00705B9B" w:rsidRPr="006B41DF">
              <w:rPr>
                <w:rFonts w:ascii="Times New Roman" w:hAnsi="Times New Roman" w:cs="Times New Roman"/>
                <w:sz w:val="26"/>
                <w:szCs w:val="26"/>
              </w:rPr>
              <w:t>Кам’я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– Брилівка</w:t>
            </w:r>
          </w:p>
          <w:p w:rsidR="00705B9B" w:rsidRPr="00267112" w:rsidRDefault="00705B9B" w:rsidP="00011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чний середній ремонт автомобільної дороги О221705 Великі Копані – Стара Маячка</w:t>
            </w:r>
          </w:p>
        </w:tc>
      </w:tr>
      <w:tr w:rsidR="0001177A" w:rsidTr="00CB3D73">
        <w:trPr>
          <w:trHeight w:val="563"/>
        </w:trPr>
        <w:tc>
          <w:tcPr>
            <w:tcW w:w="988" w:type="dxa"/>
          </w:tcPr>
          <w:p w:rsidR="0001177A" w:rsidRPr="00267112" w:rsidRDefault="0001177A" w:rsidP="00011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01177A" w:rsidRPr="00267112" w:rsidRDefault="0001177A" w:rsidP="00011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Чаплинський</w:t>
            </w:r>
          </w:p>
        </w:tc>
        <w:tc>
          <w:tcPr>
            <w:tcW w:w="11056" w:type="dxa"/>
          </w:tcPr>
          <w:p w:rsidR="00705B9B" w:rsidRDefault="00705B9B" w:rsidP="00011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B9B">
              <w:rPr>
                <w:rFonts w:ascii="Times New Roman" w:hAnsi="Times New Roman" w:cs="Times New Roman"/>
                <w:sz w:val="26"/>
                <w:szCs w:val="26"/>
              </w:rPr>
              <w:t xml:space="preserve">Поточ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едній</w:t>
            </w:r>
            <w:r w:rsidRPr="00705B9B">
              <w:rPr>
                <w:rFonts w:ascii="Times New Roman" w:hAnsi="Times New Roman" w:cs="Times New Roman"/>
                <w:sz w:val="26"/>
                <w:szCs w:val="26"/>
              </w:rPr>
              <w:t xml:space="preserve"> ремонт автомобільної дороги 02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  <w:r w:rsidRPr="00705B9B">
              <w:rPr>
                <w:rFonts w:ascii="Times New Roman" w:hAnsi="Times New Roman" w:cs="Times New Roman"/>
                <w:sz w:val="26"/>
                <w:szCs w:val="26"/>
              </w:rPr>
              <w:t xml:space="preserve"> Чаплинка – Новотроїць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05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B9B">
              <w:rPr>
                <w:rFonts w:ascii="Times New Roman" w:hAnsi="Times New Roman" w:cs="Times New Roman"/>
                <w:sz w:val="26"/>
                <w:szCs w:val="26"/>
              </w:rPr>
              <w:t>Риков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ділянці км 20+000 – км 28+000</w:t>
            </w:r>
          </w:p>
          <w:p w:rsidR="0001177A" w:rsidRPr="00267112" w:rsidRDefault="0001177A" w:rsidP="00011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чний дрібний ремонт а/д</w:t>
            </w:r>
            <w:r w:rsidR="007F5A02">
              <w:rPr>
                <w:rFonts w:ascii="Times New Roman" w:hAnsi="Times New Roman" w:cs="Times New Roman"/>
                <w:sz w:val="26"/>
                <w:szCs w:val="26"/>
              </w:rPr>
              <w:t xml:space="preserve"> 0221802 Чаплинка – </w:t>
            </w:r>
            <w:proofErr w:type="spellStart"/>
            <w:r w:rsidR="007F5A02">
              <w:rPr>
                <w:rFonts w:ascii="Times New Roman" w:hAnsi="Times New Roman" w:cs="Times New Roman"/>
                <w:sz w:val="26"/>
                <w:szCs w:val="26"/>
              </w:rPr>
              <w:t>Н.Троїцьке</w:t>
            </w:r>
            <w:proofErr w:type="spellEnd"/>
            <w:r w:rsidR="007F5A02">
              <w:rPr>
                <w:rFonts w:ascii="Times New Roman" w:hAnsi="Times New Roman" w:cs="Times New Roman"/>
                <w:sz w:val="26"/>
                <w:szCs w:val="26"/>
              </w:rPr>
              <w:t xml:space="preserve">  – </w:t>
            </w:r>
            <w:proofErr w:type="spellStart"/>
            <w:r w:rsidR="006B41DF" w:rsidRPr="00876FCB">
              <w:rPr>
                <w:rFonts w:ascii="Times New Roman" w:hAnsi="Times New Roman" w:cs="Times New Roman"/>
                <w:sz w:val="26"/>
                <w:szCs w:val="26"/>
              </w:rPr>
              <w:t>Рикове</w:t>
            </w:r>
            <w:proofErr w:type="spellEnd"/>
          </w:p>
        </w:tc>
      </w:tr>
    </w:tbl>
    <w:p w:rsidR="00962426" w:rsidRPr="00962426" w:rsidRDefault="00962426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sectPr w:rsidR="00962426" w:rsidRPr="00962426" w:rsidSect="00267112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DB"/>
    <w:rsid w:val="0001177A"/>
    <w:rsid w:val="0007728D"/>
    <w:rsid w:val="002170A8"/>
    <w:rsid w:val="00254E13"/>
    <w:rsid w:val="00263A16"/>
    <w:rsid w:val="00267112"/>
    <w:rsid w:val="00284C4C"/>
    <w:rsid w:val="002D38A9"/>
    <w:rsid w:val="004A5D36"/>
    <w:rsid w:val="004D122A"/>
    <w:rsid w:val="005E6E90"/>
    <w:rsid w:val="006B41DF"/>
    <w:rsid w:val="00705B9B"/>
    <w:rsid w:val="007948DB"/>
    <w:rsid w:val="007F5A02"/>
    <w:rsid w:val="00876FCB"/>
    <w:rsid w:val="00962426"/>
    <w:rsid w:val="00971F3E"/>
    <w:rsid w:val="009D15B7"/>
    <w:rsid w:val="00A06A46"/>
    <w:rsid w:val="00A65753"/>
    <w:rsid w:val="00AE02C8"/>
    <w:rsid w:val="00B511E7"/>
    <w:rsid w:val="00CC1113"/>
    <w:rsid w:val="00D6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C796"/>
  <w15:chartTrackingRefBased/>
  <w15:docId w15:val="{1C5D3890-D293-4F79-BE8C-F69B9A93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EC9-3433-4805-A1D3-580F51DB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2-01T08:06:00Z</cp:lastPrinted>
  <dcterms:created xsi:type="dcterms:W3CDTF">2018-02-05T06:54:00Z</dcterms:created>
  <dcterms:modified xsi:type="dcterms:W3CDTF">2019-08-16T15:03:00Z</dcterms:modified>
</cp:coreProperties>
</file>